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0B138" w14:textId="10FE2AE0" w:rsidR="00E74E3F" w:rsidRPr="007874E9" w:rsidRDefault="00E74E3F" w:rsidP="00E74E3F">
      <w:pPr>
        <w:spacing w:after="0"/>
        <w:rPr>
          <w:rFonts w:ascii="Arial" w:hAnsi="Arial"/>
          <w:b/>
          <w:caps/>
        </w:rPr>
      </w:pPr>
      <w:r w:rsidRPr="007874E9">
        <w:rPr>
          <w:rFonts w:ascii="Arial" w:hAnsi="Arial"/>
          <w:b/>
          <w:caps/>
        </w:rPr>
        <w:t>Itsearviointiraportti</w:t>
      </w:r>
      <w:r>
        <w:rPr>
          <w:rFonts w:ascii="Arial" w:hAnsi="Arial"/>
          <w:b/>
          <w:caps/>
        </w:rPr>
        <w:t>, Opetusharjoittelu 4a</w:t>
      </w:r>
    </w:p>
    <w:p w14:paraId="6FA83FB2" w14:textId="77777777" w:rsidR="00E74E3F" w:rsidRDefault="00E74E3F" w:rsidP="00E74E3F">
      <w:pPr>
        <w:spacing w:after="0"/>
        <w:rPr>
          <w:rFonts w:ascii="Arial" w:hAnsi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E74E3F" w:rsidRPr="0089750F" w14:paraId="3D78A7F6" w14:textId="77777777" w:rsidTr="00CF29FB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24A08A2D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  <w:r w:rsidRPr="0089750F">
              <w:rPr>
                <w:rFonts w:ascii="Arial" w:hAnsi="Arial"/>
                <w:szCs w:val="20"/>
              </w:rPr>
              <w:t>Opiskelijan nimi</w:t>
            </w:r>
          </w:p>
        </w:tc>
        <w:tc>
          <w:tcPr>
            <w:tcW w:w="6237" w:type="dxa"/>
            <w:shd w:val="clear" w:color="auto" w:fill="auto"/>
          </w:tcPr>
          <w:p w14:paraId="3DE1AA27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</w:p>
          <w:p w14:paraId="154970CA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</w:p>
        </w:tc>
      </w:tr>
      <w:tr w:rsidR="00E74E3F" w:rsidRPr="0089750F" w14:paraId="35BC95E1" w14:textId="77777777" w:rsidTr="00CF29F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D05325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  <w:r w:rsidRPr="0089750F">
              <w:rPr>
                <w:rFonts w:ascii="Arial" w:hAnsi="Arial"/>
                <w:szCs w:val="20"/>
              </w:rPr>
              <w:t>Harjoitusoppilaiden nimet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B1296EB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</w:p>
          <w:p w14:paraId="2334A577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</w:p>
        </w:tc>
      </w:tr>
      <w:tr w:rsidR="00E74E3F" w:rsidRPr="0089750F" w14:paraId="1987D136" w14:textId="77777777" w:rsidTr="00CF29FB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EB5CD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7B2143E0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</w:p>
          <w:p w14:paraId="4635D060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</w:p>
        </w:tc>
      </w:tr>
      <w:tr w:rsidR="00E74E3F" w:rsidRPr="0089750F" w14:paraId="43A28B3D" w14:textId="77777777" w:rsidTr="00CF29FB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71D265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4BA134FF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</w:p>
          <w:p w14:paraId="027AFF58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</w:p>
        </w:tc>
      </w:tr>
      <w:tr w:rsidR="00E74E3F" w:rsidRPr="0089750F" w14:paraId="5A02C3D1" w14:textId="77777777" w:rsidTr="00CF29FB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8CD0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85AD664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</w:p>
          <w:p w14:paraId="1FDF711A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</w:p>
        </w:tc>
      </w:tr>
      <w:tr w:rsidR="00E74E3F" w:rsidRPr="0089750F" w14:paraId="556F6499" w14:textId="77777777" w:rsidTr="00CF29FB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371F0CCE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  <w:r w:rsidRPr="0089750F">
              <w:rPr>
                <w:rFonts w:ascii="Arial" w:hAnsi="Arial"/>
                <w:szCs w:val="20"/>
              </w:rPr>
              <w:t>Paikka, jossa opetusharjoittelu tapahtui</w:t>
            </w:r>
          </w:p>
        </w:tc>
        <w:tc>
          <w:tcPr>
            <w:tcW w:w="6237" w:type="dxa"/>
            <w:shd w:val="clear" w:color="auto" w:fill="auto"/>
          </w:tcPr>
          <w:p w14:paraId="3D3B198C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</w:p>
          <w:p w14:paraId="1F4FDA1E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</w:p>
        </w:tc>
      </w:tr>
      <w:tr w:rsidR="00E74E3F" w:rsidRPr="0089750F" w14:paraId="4CCA2215" w14:textId="77777777" w:rsidTr="00CF29FB">
        <w:tc>
          <w:tcPr>
            <w:tcW w:w="10173" w:type="dxa"/>
            <w:gridSpan w:val="2"/>
            <w:shd w:val="clear" w:color="auto" w:fill="auto"/>
          </w:tcPr>
          <w:p w14:paraId="2D732829" w14:textId="7B16D23D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  <w:r w:rsidRPr="0089750F">
              <w:rPr>
                <w:rFonts w:ascii="Arial" w:hAnsi="Arial"/>
                <w:szCs w:val="20"/>
              </w:rPr>
              <w:t xml:space="preserve">Kerro opetusharjoittelusi sisältö pääpiirteittäin. </w:t>
            </w:r>
            <w:r w:rsidR="0046721A">
              <w:rPr>
                <w:rFonts w:ascii="Arial" w:hAnsi="Arial"/>
                <w:szCs w:val="20"/>
              </w:rPr>
              <w:t>Mitä, miten ja missä?</w:t>
            </w:r>
          </w:p>
          <w:p w14:paraId="35D879EC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</w:p>
        </w:tc>
      </w:tr>
      <w:tr w:rsidR="00E74E3F" w:rsidRPr="0089750F" w14:paraId="1C601616" w14:textId="77777777" w:rsidTr="00CF29FB">
        <w:tc>
          <w:tcPr>
            <w:tcW w:w="10173" w:type="dxa"/>
            <w:gridSpan w:val="2"/>
            <w:shd w:val="clear" w:color="auto" w:fill="auto"/>
          </w:tcPr>
          <w:p w14:paraId="018A672F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</w:p>
          <w:p w14:paraId="35A52A9A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</w:p>
        </w:tc>
      </w:tr>
      <w:tr w:rsidR="00E74E3F" w:rsidRPr="0089750F" w14:paraId="54E4063F" w14:textId="77777777" w:rsidTr="00CF29FB">
        <w:tc>
          <w:tcPr>
            <w:tcW w:w="10173" w:type="dxa"/>
            <w:gridSpan w:val="2"/>
            <w:shd w:val="clear" w:color="auto" w:fill="auto"/>
          </w:tcPr>
          <w:p w14:paraId="2D3C1B84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</w:p>
          <w:p w14:paraId="75F86267" w14:textId="14AC71D9" w:rsidR="00E74E3F" w:rsidRPr="0089750F" w:rsidRDefault="0055338A" w:rsidP="00E74E3F">
            <w:pPr>
              <w:spacing w:after="0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Kuinka harjoittelu auttoi/vahvisti ammatillista kasvuasi?</w:t>
            </w:r>
          </w:p>
        </w:tc>
      </w:tr>
      <w:tr w:rsidR="00E74E3F" w:rsidRPr="0089750F" w14:paraId="50555E5D" w14:textId="77777777" w:rsidTr="00CF29FB">
        <w:tc>
          <w:tcPr>
            <w:tcW w:w="10173" w:type="dxa"/>
            <w:gridSpan w:val="2"/>
            <w:shd w:val="clear" w:color="auto" w:fill="auto"/>
          </w:tcPr>
          <w:p w14:paraId="4AD09067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</w:p>
          <w:p w14:paraId="3E40A060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</w:p>
        </w:tc>
      </w:tr>
      <w:tr w:rsidR="00E74E3F" w:rsidRPr="0089750F" w14:paraId="5FAAE7B5" w14:textId="77777777" w:rsidTr="00CF29FB">
        <w:tc>
          <w:tcPr>
            <w:tcW w:w="10173" w:type="dxa"/>
            <w:gridSpan w:val="2"/>
            <w:shd w:val="clear" w:color="auto" w:fill="auto"/>
          </w:tcPr>
          <w:p w14:paraId="7611E74E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</w:p>
          <w:p w14:paraId="27E38D27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</w:p>
        </w:tc>
      </w:tr>
      <w:tr w:rsidR="00E74E3F" w:rsidRPr="0089750F" w14:paraId="75A599B7" w14:textId="77777777" w:rsidTr="00CF29FB">
        <w:tc>
          <w:tcPr>
            <w:tcW w:w="10173" w:type="dxa"/>
            <w:gridSpan w:val="2"/>
            <w:shd w:val="clear" w:color="auto" w:fill="auto"/>
          </w:tcPr>
          <w:p w14:paraId="3A880317" w14:textId="436501CB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  <w:r w:rsidRPr="0089750F">
              <w:rPr>
                <w:rFonts w:ascii="Arial" w:hAnsi="Arial"/>
                <w:szCs w:val="20"/>
              </w:rPr>
              <w:t xml:space="preserve">Arvioi itseäsi opettajana. </w:t>
            </w:r>
            <w:r w:rsidR="00374FC6">
              <w:rPr>
                <w:rFonts w:ascii="Arial" w:hAnsi="Arial"/>
                <w:szCs w:val="20"/>
              </w:rPr>
              <w:t>Missä tilanteissa ja asioissa koit onnistumisia. Mitkä ovat vahvuutesi opettajana?</w:t>
            </w:r>
            <w:r w:rsidRPr="0089750F">
              <w:rPr>
                <w:rFonts w:ascii="Arial" w:hAnsi="Arial"/>
                <w:szCs w:val="20"/>
              </w:rPr>
              <w:t xml:space="preserve"> </w:t>
            </w:r>
          </w:p>
          <w:p w14:paraId="0EEB5842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</w:p>
        </w:tc>
      </w:tr>
      <w:tr w:rsidR="00E74E3F" w:rsidRPr="0089750F" w14:paraId="6AF17497" w14:textId="77777777" w:rsidTr="00CF29FB">
        <w:tc>
          <w:tcPr>
            <w:tcW w:w="10173" w:type="dxa"/>
            <w:gridSpan w:val="2"/>
            <w:shd w:val="clear" w:color="auto" w:fill="auto"/>
          </w:tcPr>
          <w:p w14:paraId="6D06F518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</w:p>
          <w:p w14:paraId="3EF57E0C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</w:p>
        </w:tc>
      </w:tr>
      <w:tr w:rsidR="00E74E3F" w:rsidRPr="0089750F" w14:paraId="0CDE070D" w14:textId="77777777" w:rsidTr="00CF29FB">
        <w:tc>
          <w:tcPr>
            <w:tcW w:w="10173" w:type="dxa"/>
            <w:gridSpan w:val="2"/>
            <w:shd w:val="clear" w:color="auto" w:fill="auto"/>
          </w:tcPr>
          <w:p w14:paraId="4C12A3B7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</w:p>
          <w:p w14:paraId="021F7BD3" w14:textId="77777777" w:rsidR="00E74E3F" w:rsidRPr="0089750F" w:rsidRDefault="00E74E3F" w:rsidP="00E74E3F">
            <w:pPr>
              <w:spacing w:after="0"/>
              <w:rPr>
                <w:rFonts w:ascii="Arial" w:hAnsi="Arial"/>
                <w:szCs w:val="20"/>
              </w:rPr>
            </w:pPr>
          </w:p>
        </w:tc>
      </w:tr>
      <w:tr w:rsidR="0055338A" w:rsidRPr="0089750F" w14:paraId="0996E58D" w14:textId="77777777" w:rsidTr="00CF29FB">
        <w:tc>
          <w:tcPr>
            <w:tcW w:w="10173" w:type="dxa"/>
            <w:gridSpan w:val="2"/>
            <w:shd w:val="clear" w:color="auto" w:fill="auto"/>
          </w:tcPr>
          <w:p w14:paraId="7117E994" w14:textId="77777777" w:rsidR="0055338A" w:rsidRPr="0089750F" w:rsidRDefault="0055338A" w:rsidP="0055338A">
            <w:pPr>
              <w:spacing w:after="0"/>
              <w:rPr>
                <w:rFonts w:ascii="Arial" w:hAnsi="Arial"/>
                <w:szCs w:val="20"/>
              </w:rPr>
            </w:pPr>
            <w:r w:rsidRPr="0089750F">
              <w:rPr>
                <w:rFonts w:ascii="Arial" w:hAnsi="Arial"/>
                <w:szCs w:val="20"/>
              </w:rPr>
              <w:t>Arvioi kul</w:t>
            </w:r>
            <w:r>
              <w:rPr>
                <w:rFonts w:ascii="Arial" w:hAnsi="Arial"/>
                <w:szCs w:val="20"/>
              </w:rPr>
              <w:t>unutta lukukautta. Kuinka harjoittelu mielestäsi sujui kokonaisuudessaan?</w:t>
            </w:r>
          </w:p>
          <w:p w14:paraId="5B529123" w14:textId="77777777" w:rsidR="0055338A" w:rsidRPr="0089750F" w:rsidRDefault="0055338A" w:rsidP="0055338A">
            <w:pPr>
              <w:spacing w:after="0"/>
              <w:rPr>
                <w:rFonts w:ascii="Arial" w:hAnsi="Arial"/>
                <w:szCs w:val="20"/>
              </w:rPr>
            </w:pPr>
          </w:p>
        </w:tc>
      </w:tr>
      <w:tr w:rsidR="0055338A" w:rsidRPr="0089750F" w14:paraId="4CC9CDF4" w14:textId="77777777" w:rsidTr="00CF29FB">
        <w:tc>
          <w:tcPr>
            <w:tcW w:w="10173" w:type="dxa"/>
            <w:gridSpan w:val="2"/>
            <w:shd w:val="clear" w:color="auto" w:fill="auto"/>
          </w:tcPr>
          <w:p w14:paraId="3463331B" w14:textId="77777777" w:rsidR="0055338A" w:rsidRDefault="0055338A" w:rsidP="0055338A">
            <w:pPr>
              <w:spacing w:after="0"/>
              <w:rPr>
                <w:rFonts w:ascii="Arial" w:hAnsi="Arial"/>
                <w:szCs w:val="20"/>
              </w:rPr>
            </w:pPr>
          </w:p>
          <w:p w14:paraId="47741EAE" w14:textId="7F888BAC" w:rsidR="0055338A" w:rsidRPr="0089750F" w:rsidRDefault="0055338A" w:rsidP="0055338A">
            <w:pPr>
              <w:spacing w:after="0"/>
              <w:rPr>
                <w:rFonts w:ascii="Arial" w:hAnsi="Arial"/>
                <w:szCs w:val="20"/>
              </w:rPr>
            </w:pPr>
          </w:p>
        </w:tc>
      </w:tr>
      <w:tr w:rsidR="0055338A" w:rsidRPr="0089750F" w14:paraId="32723524" w14:textId="77777777" w:rsidTr="00CF29FB">
        <w:tc>
          <w:tcPr>
            <w:tcW w:w="10173" w:type="dxa"/>
            <w:gridSpan w:val="2"/>
            <w:shd w:val="clear" w:color="auto" w:fill="auto"/>
          </w:tcPr>
          <w:p w14:paraId="74EEF430" w14:textId="77777777" w:rsidR="0055338A" w:rsidRPr="0089750F" w:rsidRDefault="0055338A" w:rsidP="0055338A">
            <w:pPr>
              <w:spacing w:after="0"/>
              <w:rPr>
                <w:rFonts w:ascii="Arial" w:hAnsi="Arial"/>
                <w:szCs w:val="20"/>
              </w:rPr>
            </w:pPr>
          </w:p>
          <w:p w14:paraId="0E1ABA85" w14:textId="77777777" w:rsidR="0055338A" w:rsidRPr="0089750F" w:rsidRDefault="0055338A" w:rsidP="0055338A">
            <w:pPr>
              <w:spacing w:after="0"/>
              <w:rPr>
                <w:rFonts w:ascii="Arial" w:hAnsi="Arial"/>
                <w:szCs w:val="20"/>
              </w:rPr>
            </w:pPr>
          </w:p>
        </w:tc>
      </w:tr>
      <w:tr w:rsidR="0055338A" w:rsidRPr="0089750F" w14:paraId="7A8D7A36" w14:textId="77777777" w:rsidTr="00CF29FB">
        <w:tc>
          <w:tcPr>
            <w:tcW w:w="10173" w:type="dxa"/>
            <w:gridSpan w:val="2"/>
            <w:shd w:val="clear" w:color="auto" w:fill="auto"/>
          </w:tcPr>
          <w:p w14:paraId="7DCF38FF" w14:textId="77777777" w:rsidR="0055338A" w:rsidRPr="0089750F" w:rsidRDefault="0055338A" w:rsidP="0055338A">
            <w:pPr>
              <w:spacing w:after="0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Kuinka opintosi ovat tukeneet harjoitteluasi?</w:t>
            </w:r>
          </w:p>
          <w:p w14:paraId="626D8217" w14:textId="77777777" w:rsidR="0055338A" w:rsidRPr="0089750F" w:rsidRDefault="0055338A" w:rsidP="0055338A">
            <w:pPr>
              <w:spacing w:after="0"/>
              <w:rPr>
                <w:rFonts w:ascii="Arial" w:hAnsi="Arial"/>
                <w:szCs w:val="20"/>
              </w:rPr>
            </w:pPr>
          </w:p>
          <w:p w14:paraId="1E24884B" w14:textId="77777777" w:rsidR="0055338A" w:rsidRPr="0089750F" w:rsidRDefault="0055338A" w:rsidP="0055338A">
            <w:pPr>
              <w:spacing w:after="0"/>
              <w:rPr>
                <w:rFonts w:ascii="Arial" w:hAnsi="Arial"/>
                <w:szCs w:val="20"/>
              </w:rPr>
            </w:pPr>
          </w:p>
        </w:tc>
      </w:tr>
      <w:tr w:rsidR="0055338A" w:rsidRPr="0089750F" w14:paraId="36FE69B9" w14:textId="77777777" w:rsidTr="00CF29FB">
        <w:tc>
          <w:tcPr>
            <w:tcW w:w="10173" w:type="dxa"/>
            <w:gridSpan w:val="2"/>
            <w:shd w:val="clear" w:color="auto" w:fill="auto"/>
          </w:tcPr>
          <w:p w14:paraId="20966913" w14:textId="77777777" w:rsidR="0055338A" w:rsidRPr="0089750F" w:rsidRDefault="0055338A" w:rsidP="0055338A">
            <w:pPr>
              <w:spacing w:after="0"/>
              <w:rPr>
                <w:rFonts w:ascii="Arial" w:hAnsi="Arial"/>
                <w:szCs w:val="20"/>
              </w:rPr>
            </w:pPr>
          </w:p>
          <w:p w14:paraId="4549B054" w14:textId="77777777" w:rsidR="0055338A" w:rsidRPr="0089750F" w:rsidRDefault="0055338A" w:rsidP="0055338A">
            <w:pPr>
              <w:spacing w:after="0"/>
              <w:rPr>
                <w:rFonts w:ascii="Arial" w:hAnsi="Arial"/>
                <w:szCs w:val="20"/>
              </w:rPr>
            </w:pPr>
          </w:p>
        </w:tc>
      </w:tr>
      <w:tr w:rsidR="0055338A" w:rsidRPr="0089750F" w14:paraId="6FB05EB8" w14:textId="77777777" w:rsidTr="00CF29FB">
        <w:tc>
          <w:tcPr>
            <w:tcW w:w="10173" w:type="dxa"/>
            <w:gridSpan w:val="2"/>
            <w:shd w:val="clear" w:color="auto" w:fill="auto"/>
          </w:tcPr>
          <w:p w14:paraId="7B0CDCF5" w14:textId="77777777" w:rsidR="0055338A" w:rsidRDefault="0055338A" w:rsidP="0055338A">
            <w:pPr>
              <w:spacing w:after="0"/>
              <w:rPr>
                <w:rFonts w:ascii="Arial" w:hAnsi="Arial"/>
                <w:szCs w:val="20"/>
              </w:rPr>
            </w:pPr>
          </w:p>
          <w:p w14:paraId="53F817A8" w14:textId="4C7088DB" w:rsidR="0055338A" w:rsidRPr="0089750F" w:rsidRDefault="0055338A" w:rsidP="0055338A">
            <w:pPr>
              <w:spacing w:after="0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Missä taidoissa sinulla on kehittämistarpeita?</w:t>
            </w:r>
          </w:p>
        </w:tc>
      </w:tr>
      <w:tr w:rsidR="0055338A" w:rsidRPr="0089750F" w14:paraId="655D3470" w14:textId="77777777" w:rsidTr="00CF29FB">
        <w:tc>
          <w:tcPr>
            <w:tcW w:w="10173" w:type="dxa"/>
            <w:gridSpan w:val="2"/>
            <w:shd w:val="clear" w:color="auto" w:fill="auto"/>
          </w:tcPr>
          <w:p w14:paraId="5C2EBF1D" w14:textId="77777777" w:rsidR="0055338A" w:rsidRPr="0089750F" w:rsidRDefault="0055338A" w:rsidP="0055338A">
            <w:pPr>
              <w:spacing w:after="0"/>
              <w:rPr>
                <w:rFonts w:ascii="Arial" w:hAnsi="Arial"/>
                <w:szCs w:val="20"/>
              </w:rPr>
            </w:pPr>
          </w:p>
          <w:p w14:paraId="0866A88F" w14:textId="77777777" w:rsidR="0055338A" w:rsidRPr="0089750F" w:rsidRDefault="0055338A" w:rsidP="0055338A">
            <w:pPr>
              <w:spacing w:after="0"/>
              <w:rPr>
                <w:rFonts w:ascii="Arial" w:hAnsi="Arial"/>
                <w:szCs w:val="20"/>
              </w:rPr>
            </w:pPr>
          </w:p>
        </w:tc>
      </w:tr>
      <w:tr w:rsidR="0055338A" w:rsidRPr="0089750F" w14:paraId="3F054089" w14:textId="77777777" w:rsidTr="00CF29FB">
        <w:tc>
          <w:tcPr>
            <w:tcW w:w="10173" w:type="dxa"/>
            <w:gridSpan w:val="2"/>
            <w:shd w:val="clear" w:color="auto" w:fill="auto"/>
          </w:tcPr>
          <w:p w14:paraId="43B19942" w14:textId="77777777" w:rsidR="0055338A" w:rsidRPr="0089750F" w:rsidRDefault="0055338A" w:rsidP="0055338A">
            <w:pPr>
              <w:spacing w:after="0"/>
              <w:rPr>
                <w:rFonts w:ascii="Arial" w:hAnsi="Arial"/>
                <w:szCs w:val="20"/>
              </w:rPr>
            </w:pPr>
          </w:p>
          <w:p w14:paraId="0F515A63" w14:textId="77777777" w:rsidR="0055338A" w:rsidRPr="0089750F" w:rsidRDefault="0055338A" w:rsidP="0055338A">
            <w:pPr>
              <w:spacing w:after="0"/>
              <w:rPr>
                <w:rFonts w:ascii="Arial" w:hAnsi="Arial"/>
                <w:szCs w:val="20"/>
              </w:rPr>
            </w:pPr>
          </w:p>
        </w:tc>
      </w:tr>
      <w:tr w:rsidR="0055338A" w:rsidRPr="0089750F" w14:paraId="521FFA98" w14:textId="77777777" w:rsidTr="00CF29FB">
        <w:tc>
          <w:tcPr>
            <w:tcW w:w="10173" w:type="dxa"/>
            <w:gridSpan w:val="2"/>
            <w:shd w:val="clear" w:color="auto" w:fill="auto"/>
          </w:tcPr>
          <w:p w14:paraId="4789A6EE" w14:textId="5A563ECB" w:rsidR="0055338A" w:rsidRPr="0089750F" w:rsidRDefault="0055338A" w:rsidP="0055338A">
            <w:pPr>
              <w:spacing w:after="0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Kuinka kehittäisit opetusharjoittelua?</w:t>
            </w:r>
          </w:p>
          <w:p w14:paraId="06D5C62A" w14:textId="77777777" w:rsidR="0055338A" w:rsidRPr="0089750F" w:rsidRDefault="0055338A" w:rsidP="0055338A">
            <w:pPr>
              <w:spacing w:after="0"/>
              <w:rPr>
                <w:rFonts w:ascii="Arial" w:hAnsi="Arial"/>
                <w:szCs w:val="20"/>
              </w:rPr>
            </w:pPr>
          </w:p>
        </w:tc>
      </w:tr>
    </w:tbl>
    <w:p w14:paraId="01BF891A" w14:textId="77777777" w:rsidR="00E74E3F" w:rsidRDefault="00E74E3F" w:rsidP="00E74E3F">
      <w:pPr>
        <w:spacing w:after="0"/>
        <w:rPr>
          <w:rFonts w:ascii="Arial" w:hAnsi="Arial"/>
        </w:rPr>
      </w:pPr>
    </w:p>
    <w:p w14:paraId="5FD2BE41" w14:textId="77777777" w:rsidR="00E74E3F" w:rsidRPr="009E4469" w:rsidRDefault="00E74E3F" w:rsidP="00E74E3F">
      <w:pPr>
        <w:spacing w:after="0"/>
        <w:rPr>
          <w:rFonts w:ascii="Arial" w:hAnsi="Arial"/>
          <w:szCs w:val="20"/>
        </w:rPr>
      </w:pPr>
      <w:r w:rsidRPr="009E4469">
        <w:rPr>
          <w:rFonts w:ascii="Arial" w:hAnsi="Arial"/>
          <w:szCs w:val="20"/>
        </w:rPr>
        <w:t xml:space="preserve">Raportti palautetaan Opetusharjoittelu 4:n ohjaavalle opettajalle välittömästi harjoittelun jälkeen. </w:t>
      </w:r>
      <w:r>
        <w:rPr>
          <w:rFonts w:ascii="Arial" w:hAnsi="Arial"/>
          <w:szCs w:val="20"/>
        </w:rPr>
        <w:br/>
      </w:r>
      <w:proofErr w:type="spellStart"/>
      <w:r w:rsidRPr="009E4469">
        <w:rPr>
          <w:rFonts w:ascii="Arial" w:hAnsi="Arial"/>
          <w:szCs w:val="20"/>
        </w:rPr>
        <w:t>Huom</w:t>
      </w:r>
      <w:proofErr w:type="spellEnd"/>
      <w:r w:rsidRPr="009E4469">
        <w:rPr>
          <w:rFonts w:ascii="Arial" w:hAnsi="Arial"/>
          <w:szCs w:val="20"/>
        </w:rPr>
        <w:t>! Suoritusmerkintää Opetusharjoittelu 4a:sta ei voida kirjata ilman itsearviointiraporttia.</w:t>
      </w:r>
    </w:p>
    <w:p w14:paraId="32D9B0C9" w14:textId="77777777" w:rsidR="00E74E3F" w:rsidRPr="009E4469" w:rsidRDefault="00E74E3F" w:rsidP="00E74E3F">
      <w:pPr>
        <w:spacing w:after="0"/>
        <w:rPr>
          <w:rFonts w:ascii="Arial" w:hAnsi="Arial"/>
          <w:szCs w:val="20"/>
        </w:rPr>
      </w:pPr>
    </w:p>
    <w:p w14:paraId="31484513" w14:textId="4F9A1481" w:rsidR="00CC2AC8" w:rsidRPr="00E74E3F" w:rsidRDefault="00CC2AC8" w:rsidP="00E74E3F">
      <w:pPr>
        <w:spacing w:after="0"/>
        <w:rPr>
          <w:rFonts w:ascii="Arial" w:hAnsi="Arial"/>
          <w:szCs w:val="20"/>
        </w:rPr>
      </w:pPr>
      <w:bookmarkStart w:id="0" w:name="_GoBack"/>
      <w:bookmarkEnd w:id="0"/>
    </w:p>
    <w:p w14:paraId="2EDAE3F5" w14:textId="720F798A" w:rsidR="00316FB7" w:rsidRPr="00316FB7" w:rsidRDefault="000C33EC" w:rsidP="002D7AF8">
      <w:pPr>
        <w:pStyle w:val="yhteystiedot"/>
      </w:pPr>
      <w:r>
        <w:t>Oulun ammat</w:t>
      </w:r>
      <w:r w:rsidR="002D7AF8">
        <w:t>t</w:t>
      </w:r>
      <w:r w:rsidR="00D80DC1">
        <w:t>iko</w:t>
      </w:r>
      <w:r w:rsidR="00A110E1">
        <w:t>rkeakoulu, KULTTUURIALAN OSASTO</w:t>
      </w:r>
      <w:r w:rsidR="002D7AF8">
        <w:t xml:space="preserve"> :: KOTKANT</w:t>
      </w:r>
      <w:r w:rsidR="00A110E1">
        <w:t>IE 1, 90250 Oulu :: 020 611 0200</w:t>
      </w:r>
      <w:r>
        <w:t xml:space="preserve"> :: </w:t>
      </w:r>
      <w:r w:rsidR="00A27E95" w:rsidRPr="00A27E95">
        <w:rPr>
          <w:rStyle w:val="oamkfi1"/>
          <w:caps w:val="0"/>
        </w:rPr>
        <w:t>oamk.fi</w:t>
      </w:r>
    </w:p>
    <w:sectPr w:rsidR="00316FB7" w:rsidRPr="00316FB7" w:rsidSect="00E74E3F">
      <w:headerReference w:type="default" r:id="rId8"/>
      <w:footerReference w:type="even" r:id="rId9"/>
      <w:footerReference w:type="default" r:id="rId10"/>
      <w:pgSz w:w="11900" w:h="16840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A2352" w14:textId="77777777" w:rsidR="00001A6F" w:rsidRDefault="00001A6F" w:rsidP="006D0011">
      <w:pPr>
        <w:spacing w:after="0"/>
      </w:pPr>
      <w:r>
        <w:separator/>
      </w:r>
    </w:p>
  </w:endnote>
  <w:endnote w:type="continuationSeparator" w:id="0">
    <w:p w14:paraId="2020063C" w14:textId="77777777" w:rsidR="00001A6F" w:rsidRDefault="00001A6F" w:rsidP="006D00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A1E3" w14:textId="77777777" w:rsidR="00630479" w:rsidRDefault="00630479" w:rsidP="0063047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BAFAAE0" w14:textId="77777777" w:rsidR="00630479" w:rsidRDefault="00630479" w:rsidP="007B2723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6C3D" w14:textId="2B42D04E" w:rsidR="00630479" w:rsidRDefault="00630479" w:rsidP="007B2723">
    <w:pPr>
      <w:pStyle w:val="Alatunniste"/>
      <w:framePr w:wrap="around" w:vAnchor="text" w:hAnchor="page" w:x="10689" w:y="434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BC1678">
      <w:rPr>
        <w:rStyle w:val="Sivunumero"/>
        <w:noProof/>
      </w:rPr>
      <w:t>1</w:t>
    </w:r>
    <w:r>
      <w:rPr>
        <w:rStyle w:val="Sivunumero"/>
      </w:rPr>
      <w:fldChar w:fldCharType="end"/>
    </w:r>
  </w:p>
  <w:p w14:paraId="6298A4C5" w14:textId="1C044E69" w:rsidR="00630479" w:rsidRDefault="00630479" w:rsidP="007B2723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4350F" w14:textId="77777777" w:rsidR="00001A6F" w:rsidRDefault="00001A6F" w:rsidP="006D0011">
      <w:pPr>
        <w:spacing w:after="0"/>
      </w:pPr>
      <w:r>
        <w:separator/>
      </w:r>
    </w:p>
  </w:footnote>
  <w:footnote w:type="continuationSeparator" w:id="0">
    <w:p w14:paraId="58580D9F" w14:textId="77777777" w:rsidR="00001A6F" w:rsidRDefault="00001A6F" w:rsidP="006D00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6C05" w14:textId="77777777" w:rsidR="00630479" w:rsidRDefault="00630479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EC8AC2" wp14:editId="70940F96">
          <wp:simplePos x="0" y="0"/>
          <wp:positionH relativeFrom="column">
            <wp:posOffset>-732790</wp:posOffset>
          </wp:positionH>
          <wp:positionV relativeFrom="paragraph">
            <wp:posOffset>-440055</wp:posOffset>
          </wp:positionV>
          <wp:extent cx="7559675" cy="1078865"/>
          <wp:effectExtent l="0" t="0" r="952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atunniste15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1CADD" w14:textId="77777777" w:rsidR="00630479" w:rsidRDefault="0063047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BAF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5EE88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5CA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4145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A4EE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CE5D9A"/>
    <w:multiLevelType w:val="multilevel"/>
    <w:tmpl w:val="0409001D"/>
    <w:numStyleLink w:val="Lista"/>
  </w:abstractNum>
  <w:abstractNum w:abstractNumId="6" w15:restartNumberingAfterBreak="0">
    <w:nsid w:val="13FE1C84"/>
    <w:multiLevelType w:val="multilevel"/>
    <w:tmpl w:val="0409001D"/>
    <w:styleLink w:val="Lista"/>
    <w:lvl w:ilvl="0">
      <w:start w:val="1"/>
      <w:numFmt w:val="bullet"/>
      <w:pStyle w:val="Luettelo"/>
      <w:lvlText w:val="–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 Narrow" w:hAnsi="Arial Narrow" w:hint="default"/>
        <w:sz w:val="2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 Narrow" w:hAnsi="Arial Narrow" w:hint="default"/>
        <w:sz w:val="20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 Narrow" w:hAnsi="Arial Narrow" w:hint="default"/>
        <w:sz w:val="20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 Narrow" w:hAnsi="Arial Narrow" w:hint="default"/>
        <w:sz w:val="20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 Narrow" w:hAnsi="Arial Narrow" w:hint="default"/>
        <w:sz w:val="20"/>
      </w:rPr>
    </w:lvl>
  </w:abstractNum>
  <w:abstractNum w:abstractNumId="7" w15:restartNumberingAfterBreak="0">
    <w:nsid w:val="6731010D"/>
    <w:multiLevelType w:val="multilevel"/>
    <w:tmpl w:val="0409001D"/>
    <w:numStyleLink w:val="Lista"/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11"/>
    <w:rsid w:val="00001A6F"/>
    <w:rsid w:val="000C33EC"/>
    <w:rsid w:val="0011520A"/>
    <w:rsid w:val="00146776"/>
    <w:rsid w:val="002D7AF8"/>
    <w:rsid w:val="00312393"/>
    <w:rsid w:val="00316FB7"/>
    <w:rsid w:val="00344299"/>
    <w:rsid w:val="00374FC6"/>
    <w:rsid w:val="00396730"/>
    <w:rsid w:val="0046721A"/>
    <w:rsid w:val="004A1465"/>
    <w:rsid w:val="00503DDC"/>
    <w:rsid w:val="0055338A"/>
    <w:rsid w:val="005B284C"/>
    <w:rsid w:val="00630479"/>
    <w:rsid w:val="006D0011"/>
    <w:rsid w:val="007B2723"/>
    <w:rsid w:val="00985B3D"/>
    <w:rsid w:val="009C4DD2"/>
    <w:rsid w:val="009D6D91"/>
    <w:rsid w:val="00A110E1"/>
    <w:rsid w:val="00A27E95"/>
    <w:rsid w:val="00A6040D"/>
    <w:rsid w:val="00AD3715"/>
    <w:rsid w:val="00BC1678"/>
    <w:rsid w:val="00CC2AC8"/>
    <w:rsid w:val="00D2117F"/>
    <w:rsid w:val="00D80DC1"/>
    <w:rsid w:val="00E74E3F"/>
    <w:rsid w:val="00F3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C19FB1"/>
  <w14:defaultImageDpi w14:val="300"/>
  <w15:docId w15:val="{E2C26945-5778-4E55-A058-D4CBF27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6040D"/>
    <w:pPr>
      <w:spacing w:after="240"/>
    </w:pPr>
    <w:rPr>
      <w:rFonts w:ascii="Arial Narrow" w:hAnsi="Arial Narrow"/>
      <w:sz w:val="20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D0011"/>
    <w:pPr>
      <w:keepNext/>
      <w:keepLines/>
      <w:spacing w:before="480" w:after="480"/>
      <w:outlineLvl w:val="0"/>
    </w:pPr>
    <w:rPr>
      <w:rFonts w:eastAsiaTheme="majorEastAsia" w:cstheme="majorBidi"/>
      <w:bCs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D0011"/>
    <w:pPr>
      <w:keepNext/>
      <w:keepLines/>
      <w:spacing w:before="480" w:after="12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16FB7"/>
    <w:pPr>
      <w:keepNext/>
      <w:keepLines/>
      <w:spacing w:before="24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16FB7"/>
    <w:pPr>
      <w:keepNext/>
      <w:keepLines/>
      <w:spacing w:before="240" w:after="0"/>
      <w:outlineLvl w:val="3"/>
    </w:pPr>
    <w:rPr>
      <w:rFonts w:eastAsiaTheme="majorEastAsia" w:cstheme="majorBidi"/>
      <w:b/>
      <w:bCs/>
      <w:iCs/>
      <w:color w:val="000000" w:themeColor="text1"/>
      <w:sz w:val="19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316FB7"/>
    <w:pPr>
      <w:keepNext/>
      <w:keepLines/>
      <w:spacing w:before="240" w:after="0"/>
      <w:outlineLvl w:val="4"/>
    </w:pPr>
    <w:rPr>
      <w:rFonts w:eastAsiaTheme="majorEastAsia" w:cstheme="majorBidi"/>
      <w:b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D0011"/>
  </w:style>
  <w:style w:type="paragraph" w:styleId="Alatunniste">
    <w:name w:val="footer"/>
    <w:basedOn w:val="Normaali"/>
    <w:link w:val="Alatunniste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D0011"/>
  </w:style>
  <w:style w:type="paragraph" w:styleId="Seliteteksti">
    <w:name w:val="Balloon Text"/>
    <w:basedOn w:val="Normaali"/>
    <w:link w:val="SelitetekstiChar"/>
    <w:uiPriority w:val="99"/>
    <w:semiHidden/>
    <w:unhideWhenUsed/>
    <w:rsid w:val="006D0011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D0011"/>
    <w:rPr>
      <w:rFonts w:ascii="Lucida Grande" w:hAnsi="Lucida Grande"/>
      <w:sz w:val="18"/>
      <w:szCs w:val="18"/>
    </w:rPr>
  </w:style>
  <w:style w:type="paragraph" w:styleId="Eivli">
    <w:name w:val="No Spacing"/>
    <w:uiPriority w:val="1"/>
    <w:qFormat/>
    <w:rsid w:val="006D0011"/>
    <w:rPr>
      <w:rFonts w:ascii="Arial Narrow" w:hAnsi="Arial Narrow"/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28"/>
      <w:szCs w:val="26"/>
    </w:rPr>
  </w:style>
  <w:style w:type="paragraph" w:customStyle="1" w:styleId="Ingressi">
    <w:name w:val="Ingressi"/>
    <w:basedOn w:val="Normaali"/>
    <w:qFormat/>
    <w:rsid w:val="006D0011"/>
    <w:rPr>
      <w:sz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316FB7"/>
    <w:rPr>
      <w:rFonts w:ascii="Arial Narrow" w:eastAsiaTheme="majorEastAsia" w:hAnsi="Arial Narrow" w:cstheme="majorBidi"/>
      <w:b/>
      <w:bCs/>
      <w:color w:val="000000" w:themeColor="text1"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316FB7"/>
    <w:rPr>
      <w:rFonts w:ascii="Arial Narrow" w:eastAsiaTheme="majorEastAsia" w:hAnsi="Arial Narrow" w:cstheme="majorBidi"/>
      <w:b/>
      <w:bCs/>
      <w:iCs/>
      <w:color w:val="000000" w:themeColor="text1"/>
      <w:sz w:val="19"/>
    </w:rPr>
  </w:style>
  <w:style w:type="character" w:customStyle="1" w:styleId="Otsikko5Char">
    <w:name w:val="Otsikko 5 Char"/>
    <w:basedOn w:val="Kappaleenoletusfontti"/>
    <w:link w:val="Otsikko5"/>
    <w:uiPriority w:val="9"/>
    <w:rsid w:val="00316FB7"/>
    <w:rPr>
      <w:rFonts w:ascii="Arial Narrow" w:eastAsiaTheme="majorEastAsia" w:hAnsi="Arial Narrow" w:cstheme="majorBidi"/>
      <w:b/>
      <w:sz w:val="18"/>
    </w:rPr>
  </w:style>
  <w:style w:type="character" w:styleId="Hienovarainenkorostus">
    <w:name w:val="Subtle Emphasis"/>
    <w:basedOn w:val="Kappaleenoletusfontti"/>
    <w:uiPriority w:val="19"/>
    <w:qFormat/>
    <w:rsid w:val="00344299"/>
    <w:rPr>
      <w:rFonts w:ascii="Arial Narrow" w:hAnsi="Arial Narrow"/>
      <w:i w:val="0"/>
      <w:iCs w:val="0"/>
      <w:color w:val="000000" w:themeColor="text1"/>
      <w:spacing w:val="22"/>
    </w:rPr>
  </w:style>
  <w:style w:type="character" w:styleId="Korostus">
    <w:name w:val="Emphasis"/>
    <w:basedOn w:val="Kappaleenoletusfontti"/>
    <w:uiPriority w:val="20"/>
    <w:qFormat/>
    <w:rsid w:val="00344299"/>
    <w:rPr>
      <w:i/>
      <w:iCs/>
    </w:rPr>
  </w:style>
  <w:style w:type="character" w:styleId="Voimakaskorostus">
    <w:name w:val="Intense Emphasis"/>
    <w:basedOn w:val="Kappaleenoletusfontti"/>
    <w:uiPriority w:val="21"/>
    <w:qFormat/>
    <w:rsid w:val="00344299"/>
    <w:rPr>
      <w:rFonts w:ascii="Arial Narrow" w:hAnsi="Arial Narrow"/>
      <w:b/>
      <w:bCs/>
      <w:i w:val="0"/>
      <w:iCs/>
      <w:color w:val="000000" w:themeColor="text1"/>
    </w:rPr>
  </w:style>
  <w:style w:type="paragraph" w:styleId="Lainaus">
    <w:name w:val="Quote"/>
    <w:basedOn w:val="Normaali"/>
    <w:next w:val="Normaali"/>
    <w:link w:val="LainausChar"/>
    <w:uiPriority w:val="29"/>
    <w:qFormat/>
    <w:rsid w:val="00344299"/>
    <w:pPr>
      <w:ind w:left="851"/>
    </w:pPr>
    <w:rPr>
      <w:i/>
      <w:iCs/>
      <w:sz w:val="18"/>
    </w:rPr>
  </w:style>
  <w:style w:type="character" w:customStyle="1" w:styleId="LainausChar">
    <w:name w:val="Lainaus Char"/>
    <w:basedOn w:val="Kappaleenoletusfontti"/>
    <w:link w:val="Lainaus"/>
    <w:uiPriority w:val="29"/>
    <w:rsid w:val="00344299"/>
    <w:rPr>
      <w:rFonts w:ascii="Arial Narrow" w:hAnsi="Arial Narrow"/>
      <w:i/>
      <w:iCs/>
      <w:sz w:val="18"/>
    </w:rPr>
  </w:style>
  <w:style w:type="paragraph" w:styleId="Luettelokappale">
    <w:name w:val="List Paragraph"/>
    <w:basedOn w:val="Normaali"/>
    <w:uiPriority w:val="34"/>
    <w:rsid w:val="00344299"/>
    <w:pPr>
      <w:ind w:left="720"/>
      <w:contextualSpacing/>
    </w:pPr>
  </w:style>
  <w:style w:type="paragraph" w:styleId="Luettelo">
    <w:name w:val="List"/>
    <w:basedOn w:val="Normaali"/>
    <w:uiPriority w:val="99"/>
    <w:unhideWhenUsed/>
    <w:qFormat/>
    <w:rsid w:val="00D2117F"/>
    <w:pPr>
      <w:numPr>
        <w:numId w:val="8"/>
      </w:numPr>
      <w:contextualSpacing/>
    </w:pPr>
  </w:style>
  <w:style w:type="numbering" w:customStyle="1" w:styleId="Lista">
    <w:name w:val="Lista"/>
    <w:basedOn w:val="Eiluetteloa"/>
    <w:uiPriority w:val="99"/>
    <w:rsid w:val="00344299"/>
    <w:pPr>
      <w:numPr>
        <w:numId w:val="1"/>
      </w:numPr>
    </w:pPr>
  </w:style>
  <w:style w:type="character" w:styleId="Sivunumero">
    <w:name w:val="page number"/>
    <w:basedOn w:val="Kappaleenoletusfontti"/>
    <w:uiPriority w:val="99"/>
    <w:semiHidden/>
    <w:unhideWhenUsed/>
    <w:rsid w:val="007B2723"/>
  </w:style>
  <w:style w:type="paragraph" w:customStyle="1" w:styleId="yhteystiedot">
    <w:name w:val="yhteystiedot"/>
    <w:basedOn w:val="Normaali"/>
    <w:qFormat/>
    <w:rsid w:val="000C33EC"/>
    <w:pPr>
      <w:spacing w:before="720" w:after="0"/>
      <w:ind w:left="357" w:hanging="357"/>
      <w:jc w:val="center"/>
    </w:pPr>
    <w:rPr>
      <w:rFonts w:asciiTheme="minorHAnsi" w:hAnsiTheme="minorHAnsi"/>
      <w:caps/>
      <w:noProof/>
      <w:color w:val="000000" w:themeColor="text1"/>
      <w:spacing w:val="6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A6040D"/>
    <w:rPr>
      <w:color w:val="009AC6" w:themeColor="hyperlink"/>
      <w:u w:val="single"/>
    </w:rPr>
  </w:style>
  <w:style w:type="paragraph" w:customStyle="1" w:styleId="oamkfi">
    <w:name w:val="oamk.fi"/>
    <w:basedOn w:val="yhteystiedot"/>
    <w:rsid w:val="00630479"/>
    <w:rPr>
      <w:b/>
      <w:color w:val="F7931E" w:themeColor="text2"/>
      <w:sz w:val="21"/>
    </w:rPr>
  </w:style>
  <w:style w:type="paragraph" w:customStyle="1" w:styleId="oamkfi0">
    <w:name w:val="oamkfi"/>
    <w:basedOn w:val="yhteystiedot"/>
    <w:rsid w:val="00630479"/>
    <w:rPr>
      <w:b/>
      <w:caps w:val="0"/>
      <w:color w:val="F7931E" w:themeColor="text2"/>
      <w:sz w:val="21"/>
      <w:szCs w:val="21"/>
    </w:rPr>
  </w:style>
  <w:style w:type="character" w:customStyle="1" w:styleId="oamkfi1">
    <w:name w:val="oamk_fi"/>
    <w:basedOn w:val="Kappaleenoletusfontti"/>
    <w:uiPriority w:val="1"/>
    <w:qFormat/>
    <w:rsid w:val="00A27E95"/>
    <w:rPr>
      <w:rFonts w:ascii="Arial Narrow" w:hAnsi="Arial Narrow"/>
      <w:b/>
      <w:bCs/>
      <w:caps w:val="0"/>
      <w:smallCaps w:val="0"/>
      <w:vanish w:val="0"/>
      <w:color w:val="F7931E" w:themeColor="text2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amk2013">
      <a:dk1>
        <a:sysClr val="windowText" lastClr="000000"/>
      </a:dk1>
      <a:lt1>
        <a:sysClr val="window" lastClr="FFFFFF"/>
      </a:lt1>
      <a:dk2>
        <a:srgbClr val="F7931E"/>
      </a:dk2>
      <a:lt2>
        <a:srgbClr val="FFFFFF"/>
      </a:lt2>
      <a:accent1>
        <a:srgbClr val="F7931E"/>
      </a:accent1>
      <a:accent2>
        <a:srgbClr val="7F5E9B"/>
      </a:accent2>
      <a:accent3>
        <a:srgbClr val="009AC6"/>
      </a:accent3>
      <a:accent4>
        <a:srgbClr val="73A23F"/>
      </a:accent4>
      <a:accent5>
        <a:srgbClr val="000000"/>
      </a:accent5>
      <a:accent6>
        <a:srgbClr val="FFFFFF"/>
      </a:accent6>
      <a:hlink>
        <a:srgbClr val="009AC6"/>
      </a:hlink>
      <a:folHlink>
        <a:srgbClr val="7F5E9B"/>
      </a:folHlink>
    </a:clrScheme>
    <a:fontScheme name="Horisontti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16E13-4F4A-44DF-9100-548BDF9C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EKK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tintapalvelut</dc:creator>
  <cp:lastModifiedBy>Jaana Sariola</cp:lastModifiedBy>
  <cp:revision>6</cp:revision>
  <dcterms:created xsi:type="dcterms:W3CDTF">2017-08-14T06:53:00Z</dcterms:created>
  <dcterms:modified xsi:type="dcterms:W3CDTF">2017-08-23T06:48:00Z</dcterms:modified>
</cp:coreProperties>
</file>